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4D" w:rsidRPr="000F19BE" w:rsidRDefault="009E0E26" w:rsidP="00A315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.5pt" o:hrpct="0" o:hralign="center" o:hr="t">
            <v:imagedata r:id="rId8" o:title="BD21303_"/>
          </v:shape>
        </w:pict>
      </w:r>
    </w:p>
    <w:p w:rsidR="009E2E94" w:rsidRPr="0020050E" w:rsidRDefault="009C492B" w:rsidP="003D64B0">
      <w:pPr>
        <w:spacing w:after="0"/>
        <w:ind w:left="6372"/>
        <w:rPr>
          <w:b/>
          <w:sz w:val="24"/>
          <w:szCs w:val="24"/>
        </w:rPr>
      </w:pPr>
      <w:r w:rsidRPr="0020050E">
        <w:rPr>
          <w:sz w:val="24"/>
          <w:szCs w:val="24"/>
        </w:rPr>
        <w:t xml:space="preserve">Paris, le </w:t>
      </w:r>
      <w:r w:rsidR="001351E0">
        <w:rPr>
          <w:sz w:val="24"/>
          <w:szCs w:val="24"/>
        </w:rPr>
        <w:t xml:space="preserve">19  juin </w:t>
      </w:r>
      <w:r w:rsidRPr="0020050E">
        <w:rPr>
          <w:sz w:val="24"/>
          <w:szCs w:val="24"/>
        </w:rPr>
        <w:t xml:space="preserve"> </w:t>
      </w:r>
      <w:r w:rsidR="005F2254" w:rsidRPr="0020050E">
        <w:rPr>
          <w:sz w:val="24"/>
          <w:szCs w:val="24"/>
        </w:rPr>
        <w:t>2010</w:t>
      </w:r>
      <w:r w:rsidR="00A3154D" w:rsidRPr="0020050E">
        <w:rPr>
          <w:b/>
          <w:sz w:val="24"/>
          <w:szCs w:val="24"/>
        </w:rPr>
        <w:t xml:space="preserve"> </w:t>
      </w:r>
    </w:p>
    <w:p w:rsidR="000F19BE" w:rsidRPr="0020050E" w:rsidRDefault="001351E0" w:rsidP="0020050E">
      <w:pPr>
        <w:pStyle w:val="Titre"/>
      </w:pPr>
      <w:r>
        <w:t xml:space="preserve">OBJET : réunion </w:t>
      </w:r>
      <w:r w:rsidR="005F2254" w:rsidRPr="0020050E">
        <w:t xml:space="preserve">du samedi </w:t>
      </w:r>
      <w:r>
        <w:t>26</w:t>
      </w:r>
      <w:r w:rsidR="000C3A27" w:rsidRPr="0020050E">
        <w:t xml:space="preserve"> </w:t>
      </w:r>
      <w:r>
        <w:t>juin</w:t>
      </w:r>
      <w:r w:rsidR="001410BA">
        <w:t xml:space="preserve"> 2010</w:t>
      </w:r>
    </w:p>
    <w:p w:rsidR="009E2E94" w:rsidRPr="0020050E" w:rsidRDefault="005F2254" w:rsidP="0020050E">
      <w:pPr>
        <w:pStyle w:val="Citationintense"/>
        <w:jc w:val="center"/>
        <w:rPr>
          <w:sz w:val="20"/>
          <w:szCs w:val="20"/>
        </w:rPr>
      </w:pPr>
      <w:r w:rsidRPr="0020050E">
        <w:rPr>
          <w:sz w:val="20"/>
          <w:szCs w:val="20"/>
        </w:rPr>
        <w:t>Nous v</w:t>
      </w:r>
      <w:r w:rsidR="000C3A27" w:rsidRPr="0020050E">
        <w:rPr>
          <w:sz w:val="20"/>
          <w:szCs w:val="20"/>
        </w:rPr>
        <w:t xml:space="preserve">ous informons que la prochaine réunion </w:t>
      </w:r>
      <w:r w:rsidRPr="0020050E">
        <w:rPr>
          <w:sz w:val="20"/>
          <w:szCs w:val="20"/>
        </w:rPr>
        <w:t>de</w:t>
      </w:r>
      <w:r w:rsidR="00DD2951" w:rsidRPr="0020050E">
        <w:rPr>
          <w:sz w:val="20"/>
          <w:szCs w:val="20"/>
        </w:rPr>
        <w:t xml:space="preserve"> </w:t>
      </w:r>
      <w:r w:rsidRPr="0020050E">
        <w:rPr>
          <w:sz w:val="20"/>
          <w:szCs w:val="20"/>
        </w:rPr>
        <w:t xml:space="preserve">l’association A.P.D.H aura </w:t>
      </w:r>
      <w:r w:rsidR="00DD2951" w:rsidRPr="0020050E">
        <w:rPr>
          <w:sz w:val="20"/>
          <w:szCs w:val="20"/>
        </w:rPr>
        <w:t>lieu</w:t>
      </w:r>
    </w:p>
    <w:p w:rsidR="005F2254" w:rsidRPr="0050300D" w:rsidRDefault="00DD2951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>le sa</w:t>
      </w:r>
      <w:r w:rsidR="001410BA">
        <w:rPr>
          <w:sz w:val="28"/>
          <w:szCs w:val="28"/>
        </w:rPr>
        <w:t xml:space="preserve">medi </w:t>
      </w:r>
      <w:r w:rsidR="001351E0">
        <w:rPr>
          <w:sz w:val="28"/>
          <w:szCs w:val="28"/>
        </w:rPr>
        <w:t>26 juin</w:t>
      </w:r>
      <w:r w:rsidR="0050300D" w:rsidRPr="0050300D">
        <w:rPr>
          <w:sz w:val="28"/>
          <w:szCs w:val="28"/>
        </w:rPr>
        <w:t xml:space="preserve"> à </w:t>
      </w:r>
      <w:r w:rsidR="001410BA">
        <w:rPr>
          <w:sz w:val="28"/>
          <w:szCs w:val="28"/>
        </w:rPr>
        <w:t xml:space="preserve"> 16 h 45</w:t>
      </w:r>
    </w:p>
    <w:p w:rsidR="00DD2951" w:rsidRPr="0050300D" w:rsidRDefault="000F19BE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 xml:space="preserve">26/28 Avenue </w:t>
      </w:r>
      <w:r w:rsidR="00DD2951" w:rsidRPr="0050300D">
        <w:rPr>
          <w:sz w:val="28"/>
          <w:szCs w:val="28"/>
        </w:rPr>
        <w:t>de la république</w:t>
      </w:r>
      <w:r w:rsidRPr="0050300D">
        <w:rPr>
          <w:sz w:val="28"/>
          <w:szCs w:val="28"/>
        </w:rPr>
        <w:t xml:space="preserve"> </w:t>
      </w:r>
      <w:r w:rsidR="00DD2951" w:rsidRPr="0050300D">
        <w:rPr>
          <w:sz w:val="28"/>
          <w:szCs w:val="28"/>
        </w:rPr>
        <w:t>93</w:t>
      </w:r>
      <w:r w:rsidRPr="0050300D">
        <w:rPr>
          <w:sz w:val="28"/>
          <w:szCs w:val="28"/>
        </w:rPr>
        <w:t>170</w:t>
      </w:r>
      <w:r w:rsidR="00DD2951" w:rsidRPr="0050300D">
        <w:rPr>
          <w:sz w:val="28"/>
          <w:szCs w:val="28"/>
        </w:rPr>
        <w:t xml:space="preserve"> BAGNOLET</w:t>
      </w:r>
    </w:p>
    <w:p w:rsidR="00DD2951" w:rsidRPr="0050300D" w:rsidRDefault="00DD2951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>Code :</w:t>
      </w:r>
      <w:r w:rsidR="000F19BE" w:rsidRPr="0050300D">
        <w:rPr>
          <w:sz w:val="28"/>
          <w:szCs w:val="28"/>
        </w:rPr>
        <w:t xml:space="preserve"> 25 89</w:t>
      </w:r>
      <w:r w:rsidR="009E2E94" w:rsidRPr="0050300D">
        <w:rPr>
          <w:sz w:val="28"/>
          <w:szCs w:val="28"/>
        </w:rPr>
        <w:t xml:space="preserve">   </w:t>
      </w:r>
      <w:r w:rsidR="000F19BE" w:rsidRPr="0050300D">
        <w:rPr>
          <w:sz w:val="28"/>
          <w:szCs w:val="28"/>
        </w:rPr>
        <w:t xml:space="preserve"> 3</w:t>
      </w:r>
      <w:r w:rsidR="000F19BE" w:rsidRPr="0050300D">
        <w:rPr>
          <w:sz w:val="28"/>
          <w:szCs w:val="28"/>
          <w:vertAlign w:val="superscript"/>
        </w:rPr>
        <w:t>ème</w:t>
      </w:r>
      <w:r w:rsidR="000F19BE" w:rsidRPr="0050300D">
        <w:rPr>
          <w:sz w:val="28"/>
          <w:szCs w:val="28"/>
        </w:rPr>
        <w:t xml:space="preserve">  ETAGE  LOCAL FNTI</w:t>
      </w:r>
    </w:p>
    <w:p w:rsidR="00DF293F" w:rsidRPr="0050300D" w:rsidRDefault="00DF293F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>Accès : Métro PORTE DE BANOLET  ou PC2 arrêt  BAGNOLET</w:t>
      </w:r>
    </w:p>
    <w:p w:rsidR="00DD2951" w:rsidRPr="00C80062" w:rsidRDefault="00DD2951" w:rsidP="00DD2951">
      <w:pPr>
        <w:spacing w:after="0"/>
        <w:rPr>
          <w:sz w:val="16"/>
          <w:szCs w:val="16"/>
        </w:rPr>
      </w:pPr>
    </w:p>
    <w:p w:rsidR="009E2E94" w:rsidRPr="00842160" w:rsidRDefault="00DD2951" w:rsidP="00DD2951">
      <w:pPr>
        <w:spacing w:after="0"/>
        <w:rPr>
          <w:b/>
          <w:u w:val="single"/>
        </w:rPr>
      </w:pPr>
      <w:r w:rsidRPr="00842160">
        <w:rPr>
          <w:b/>
          <w:u w:val="single"/>
        </w:rPr>
        <w:t>Ordre du jour de l’Assemblée générale</w:t>
      </w:r>
      <w:r w:rsidR="009E2E94" w:rsidRPr="00842160">
        <w:rPr>
          <w:b/>
          <w:u w:val="single"/>
        </w:rPr>
        <w:t xml:space="preserve"> : </w:t>
      </w:r>
    </w:p>
    <w:p w:rsidR="00DD2951" w:rsidRPr="00842160" w:rsidRDefault="001410BA" w:rsidP="00C80062">
      <w:pPr>
        <w:numPr>
          <w:ilvl w:val="0"/>
          <w:numId w:val="1"/>
        </w:numPr>
        <w:spacing w:after="0"/>
      </w:pPr>
      <w:r>
        <w:t>16 h 45</w:t>
      </w:r>
      <w:r w:rsidR="004305F4" w:rsidRPr="00842160">
        <w:t xml:space="preserve"> accueil </w:t>
      </w:r>
    </w:p>
    <w:p w:rsidR="00DF293F" w:rsidRPr="00842160" w:rsidRDefault="001410BA" w:rsidP="00C80062">
      <w:pPr>
        <w:numPr>
          <w:ilvl w:val="0"/>
          <w:numId w:val="1"/>
        </w:numPr>
        <w:spacing w:after="0"/>
      </w:pPr>
      <w:r>
        <w:t>17 h 00</w:t>
      </w:r>
      <w:r w:rsidR="00300076">
        <w:t xml:space="preserve"> </w:t>
      </w:r>
      <w:r w:rsidR="000C3A27" w:rsidRPr="00842160">
        <w:t>début de la réunion</w:t>
      </w:r>
    </w:p>
    <w:p w:rsidR="006C2AAB" w:rsidRDefault="001351E0" w:rsidP="0050300D">
      <w:pPr>
        <w:numPr>
          <w:ilvl w:val="0"/>
          <w:numId w:val="1"/>
        </w:numPr>
        <w:spacing w:after="0"/>
      </w:pPr>
      <w:r>
        <w:t xml:space="preserve">Compte rendu </w:t>
      </w:r>
      <w:r w:rsidR="009C492B" w:rsidRPr="00842160">
        <w:t xml:space="preserve"> </w:t>
      </w:r>
      <w:r>
        <w:t xml:space="preserve">Voyage </w:t>
      </w:r>
      <w:r w:rsidR="00FC2BE4" w:rsidRPr="00842160">
        <w:t>HAITI</w:t>
      </w:r>
    </w:p>
    <w:p w:rsidR="001351E0" w:rsidRDefault="001351E0" w:rsidP="0050300D">
      <w:pPr>
        <w:numPr>
          <w:ilvl w:val="0"/>
          <w:numId w:val="1"/>
        </w:numPr>
        <w:spacing w:after="0"/>
      </w:pPr>
      <w:r>
        <w:t xml:space="preserve">Compte rendu </w:t>
      </w:r>
      <w:r w:rsidRPr="00842160">
        <w:t>Bro</w:t>
      </w:r>
      <w:r>
        <w:t xml:space="preserve">cante du </w:t>
      </w:r>
      <w:r w:rsidRPr="00842160">
        <w:t xml:space="preserve">19 juin </w:t>
      </w:r>
      <w:r w:rsidR="00A86372">
        <w:t xml:space="preserve"> 2010</w:t>
      </w:r>
    </w:p>
    <w:p w:rsidR="00F81F5F" w:rsidRPr="00842160" w:rsidRDefault="00F81F5F" w:rsidP="0050300D">
      <w:pPr>
        <w:numPr>
          <w:ilvl w:val="0"/>
          <w:numId w:val="1"/>
        </w:numPr>
        <w:spacing w:after="0"/>
      </w:pPr>
      <w:r>
        <w:t>Compte re</w:t>
      </w:r>
      <w:r w:rsidR="00A86372">
        <w:t>n</w:t>
      </w:r>
      <w:r>
        <w:t>du des différent</w:t>
      </w:r>
      <w:r w:rsidR="00A86372">
        <w:t>e</w:t>
      </w:r>
      <w:r>
        <w:t>s  rencontres   avec  les autorités  au profil de L’association</w:t>
      </w:r>
    </w:p>
    <w:p w:rsidR="00210FB5" w:rsidRDefault="00210FB5" w:rsidP="00972CEE">
      <w:pPr>
        <w:numPr>
          <w:ilvl w:val="0"/>
          <w:numId w:val="1"/>
        </w:numPr>
        <w:spacing w:after="0"/>
      </w:pPr>
      <w:r w:rsidRPr="001351E0">
        <w:t>Pro</w:t>
      </w:r>
      <w:r w:rsidR="001351E0">
        <w:t>chaine soirée de soutien</w:t>
      </w:r>
      <w:r w:rsidRPr="001351E0">
        <w:t xml:space="preserve"> of</w:t>
      </w:r>
      <w:r w:rsidR="00FC2BE4" w:rsidRPr="001351E0">
        <w:t>fert</w:t>
      </w:r>
      <w:r w:rsidR="00300076" w:rsidRPr="001351E0">
        <w:t>e</w:t>
      </w:r>
      <w:r w:rsidR="00FC2BE4" w:rsidRPr="001351E0">
        <w:t xml:space="preserve"> </w:t>
      </w:r>
      <w:r w:rsidR="0050300D" w:rsidRPr="001351E0">
        <w:t>et organisé</w:t>
      </w:r>
      <w:r w:rsidR="00300076" w:rsidRPr="001351E0">
        <w:t>e</w:t>
      </w:r>
      <w:r w:rsidR="0050300D" w:rsidRPr="001351E0">
        <w:t xml:space="preserve"> </w:t>
      </w:r>
      <w:r w:rsidR="00FC2BE4" w:rsidRPr="001351E0">
        <w:t>par les Cap V</w:t>
      </w:r>
      <w:r w:rsidRPr="001351E0">
        <w:t xml:space="preserve">erdien </w:t>
      </w:r>
      <w:r w:rsidR="006C2AAB" w:rsidRPr="001351E0">
        <w:t>pour</w:t>
      </w:r>
      <w:r w:rsidR="0029346E" w:rsidRPr="001351E0">
        <w:t xml:space="preserve"> le </w:t>
      </w:r>
      <w:r w:rsidR="006C2AAB" w:rsidRPr="001351E0">
        <w:t xml:space="preserve"> 13 juillet</w:t>
      </w:r>
    </w:p>
    <w:p w:rsidR="001351E0" w:rsidRPr="001351E0" w:rsidRDefault="001351E0" w:rsidP="001351E0">
      <w:pPr>
        <w:numPr>
          <w:ilvl w:val="0"/>
          <w:numId w:val="1"/>
        </w:numPr>
        <w:spacing w:after="0"/>
      </w:pPr>
      <w:r w:rsidRPr="0020050E">
        <w:t xml:space="preserve">Prochains concerts  prévus  GOSPEL </w:t>
      </w:r>
      <w:r>
        <w:t xml:space="preserve"> JOY FAMILY, </w:t>
      </w:r>
      <w:r w:rsidRPr="0020050E">
        <w:t xml:space="preserve">troupe théâtrale de </w:t>
      </w:r>
      <w:r>
        <w:t xml:space="preserve">Paris et </w:t>
      </w:r>
      <w:r w:rsidRPr="0020050E">
        <w:t xml:space="preserve">frères  </w:t>
      </w:r>
      <w:r>
        <w:t xml:space="preserve">DERONETTES </w:t>
      </w:r>
    </w:p>
    <w:p w:rsidR="00300076" w:rsidRPr="00842160" w:rsidRDefault="00300076" w:rsidP="00972CEE">
      <w:pPr>
        <w:numPr>
          <w:ilvl w:val="0"/>
          <w:numId w:val="1"/>
        </w:numPr>
        <w:spacing w:after="0"/>
      </w:pPr>
      <w:r>
        <w:t xml:space="preserve">Représentant d’un membre d’une activité dans la téléphonie.  </w:t>
      </w:r>
    </w:p>
    <w:p w:rsidR="00DF293F" w:rsidRPr="00842160" w:rsidRDefault="00DF293F" w:rsidP="00DF293F">
      <w:pPr>
        <w:numPr>
          <w:ilvl w:val="0"/>
          <w:numId w:val="1"/>
        </w:numPr>
        <w:spacing w:after="0"/>
      </w:pPr>
      <w:r w:rsidRPr="00842160">
        <w:t>Rappel des cotisations annuelles</w:t>
      </w:r>
      <w:r w:rsidR="008068F7" w:rsidRPr="00842160">
        <w:t xml:space="preserve"> </w:t>
      </w:r>
    </w:p>
    <w:p w:rsidR="0020050E" w:rsidRDefault="008068F7" w:rsidP="00A33878">
      <w:pPr>
        <w:numPr>
          <w:ilvl w:val="0"/>
          <w:numId w:val="1"/>
        </w:numPr>
        <w:spacing w:after="0"/>
      </w:pPr>
      <w:r w:rsidRPr="00842160">
        <w:t xml:space="preserve">Carte des membres </w:t>
      </w:r>
      <w:r w:rsidR="00FC2BE4" w:rsidRPr="00842160">
        <w:t>(</w:t>
      </w:r>
      <w:r w:rsidR="00A33878">
        <w:t>manque les photos de certains membres, les amener</w:t>
      </w:r>
      <w:r w:rsidR="00CD0F55">
        <w:t xml:space="preserve"> S.V.P)</w:t>
      </w:r>
    </w:p>
    <w:p w:rsidR="0020050E" w:rsidRDefault="0020050E" w:rsidP="0020050E">
      <w:pPr>
        <w:numPr>
          <w:ilvl w:val="0"/>
          <w:numId w:val="1"/>
        </w:numPr>
        <w:spacing w:after="0"/>
      </w:pPr>
      <w:r w:rsidRPr="00842160">
        <w:t xml:space="preserve">Site internet </w:t>
      </w:r>
    </w:p>
    <w:p w:rsidR="00A86372" w:rsidRDefault="0020050E" w:rsidP="00A86372">
      <w:pPr>
        <w:numPr>
          <w:ilvl w:val="0"/>
          <w:numId w:val="1"/>
        </w:numPr>
        <w:spacing w:after="0"/>
      </w:pPr>
      <w:r>
        <w:t>Q</w:t>
      </w:r>
      <w:r w:rsidR="00A33878">
        <w:t xml:space="preserve">uestions  </w:t>
      </w:r>
      <w:r w:rsidR="00C80062" w:rsidRPr="00842160">
        <w:t xml:space="preserve"> diverses</w:t>
      </w:r>
      <w:r w:rsidR="00A86372">
        <w:t xml:space="preserve"> : </w:t>
      </w:r>
    </w:p>
    <w:p w:rsidR="00A86372" w:rsidRPr="00842160" w:rsidRDefault="00A86372" w:rsidP="00A86372">
      <w:pPr>
        <w:spacing w:after="0"/>
        <w:ind w:left="720"/>
      </w:pPr>
      <w:r>
        <w:t>1) Discutions autour des  projets  en Haïti</w:t>
      </w:r>
    </w:p>
    <w:p w:rsidR="00C80062" w:rsidRPr="00842160" w:rsidRDefault="00C80062" w:rsidP="00A86372">
      <w:pPr>
        <w:spacing w:after="0"/>
        <w:ind w:left="360"/>
      </w:pPr>
    </w:p>
    <w:p w:rsidR="006A444A" w:rsidRPr="0050300D" w:rsidRDefault="00842160" w:rsidP="006A444A">
      <w:pPr>
        <w:jc w:val="center"/>
        <w:rPr>
          <w:sz w:val="20"/>
          <w:szCs w:val="20"/>
        </w:rPr>
      </w:pPr>
      <w:r>
        <w:rPr>
          <w:sz w:val="16"/>
          <w:szCs w:val="16"/>
        </w:rPr>
        <w:br/>
      </w:r>
      <w:r w:rsidR="00D51B82" w:rsidRPr="0050300D">
        <w:rPr>
          <w:sz w:val="20"/>
          <w:szCs w:val="20"/>
        </w:rPr>
        <w:t>Nous comptons sur votre présence.</w:t>
      </w:r>
    </w:p>
    <w:p w:rsidR="00F0343B" w:rsidRPr="0050300D" w:rsidRDefault="00D51B82" w:rsidP="006A444A">
      <w:pPr>
        <w:rPr>
          <w:sz w:val="20"/>
          <w:szCs w:val="20"/>
        </w:rPr>
      </w:pPr>
      <w:r w:rsidRPr="0050300D">
        <w:rPr>
          <w:b/>
          <w:sz w:val="20"/>
          <w:szCs w:val="20"/>
        </w:rPr>
        <w:t xml:space="preserve">N.B : « Je connais quelqu’un, qui connaît quelqu’un, et moi  je ne le connais pas » donc l’association à besoin de vous.    </w:t>
      </w:r>
      <w:r w:rsidR="00F0343B" w:rsidRPr="0050300D">
        <w:rPr>
          <w:b/>
          <w:sz w:val="20"/>
          <w:szCs w:val="20"/>
        </w:rPr>
        <w:t xml:space="preserve">Invitez vos amis à </w:t>
      </w:r>
      <w:r w:rsidRPr="0050300D">
        <w:rPr>
          <w:b/>
          <w:sz w:val="20"/>
          <w:szCs w:val="20"/>
        </w:rPr>
        <w:t>prendre part à cette réunion pour l’avancement de notre communauté.</w:t>
      </w:r>
    </w:p>
    <w:p w:rsidR="009B1DC0" w:rsidRPr="0050300D" w:rsidRDefault="009B1DC0" w:rsidP="0050300D">
      <w:pPr>
        <w:spacing w:after="0"/>
        <w:ind w:left="7080"/>
        <w:rPr>
          <w:sz w:val="20"/>
          <w:szCs w:val="20"/>
        </w:rPr>
      </w:pPr>
      <w:r w:rsidRPr="0050300D">
        <w:rPr>
          <w:sz w:val="20"/>
          <w:szCs w:val="20"/>
        </w:rPr>
        <w:t xml:space="preserve">Pour le Président </w:t>
      </w:r>
    </w:p>
    <w:p w:rsidR="009B1DC0" w:rsidRPr="0050300D" w:rsidRDefault="009B1DC0" w:rsidP="0050300D">
      <w:pPr>
        <w:spacing w:after="0"/>
        <w:ind w:left="7080"/>
        <w:rPr>
          <w:sz w:val="20"/>
          <w:szCs w:val="20"/>
        </w:rPr>
      </w:pPr>
      <w:r w:rsidRPr="0050300D">
        <w:rPr>
          <w:sz w:val="20"/>
          <w:szCs w:val="20"/>
        </w:rPr>
        <w:t>La Secrétaire</w:t>
      </w:r>
    </w:p>
    <w:p w:rsidR="009B1DC0" w:rsidRPr="009B1DC0" w:rsidRDefault="009B1DC0" w:rsidP="0050300D">
      <w:pPr>
        <w:spacing w:after="0"/>
        <w:ind w:left="7080"/>
        <w:rPr>
          <w:b/>
        </w:rPr>
      </w:pPr>
      <w:r w:rsidRPr="0050300D">
        <w:rPr>
          <w:b/>
          <w:sz w:val="20"/>
          <w:szCs w:val="20"/>
        </w:rPr>
        <w:lastRenderedPageBreak/>
        <w:t>Jonise SAINT JEAN</w:t>
      </w:r>
    </w:p>
    <w:sectPr w:rsidR="009B1DC0" w:rsidRPr="009B1DC0" w:rsidSect="00C80062">
      <w:headerReference w:type="default" r:id="rId9"/>
      <w:footerReference w:type="default" r:id="rId1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ABC" w:rsidRDefault="00F40ABC" w:rsidP="007E7406">
      <w:pPr>
        <w:spacing w:after="0" w:line="240" w:lineRule="auto"/>
      </w:pPr>
      <w:r>
        <w:separator/>
      </w:r>
    </w:p>
  </w:endnote>
  <w:endnote w:type="continuationSeparator" w:id="1">
    <w:p w:rsidR="00F40ABC" w:rsidRDefault="00F40ABC" w:rsidP="007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6B" w:rsidRDefault="00773B6B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</w:rPr>
    </w:pPr>
    <w:r>
      <w:rPr>
        <w:rFonts w:ascii="Book Antiqua" w:hAnsi="Book Antiqua"/>
        <w:b/>
        <w:sz w:val="18"/>
      </w:rPr>
      <w:t>APDH « Agir Pour le Développement en Haïti »</w:t>
    </w:r>
  </w:p>
  <w:p w:rsidR="00773B6B" w:rsidRPr="006A07F8" w:rsidRDefault="00773B6B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</w:rPr>
    </w:pPr>
    <w:r w:rsidRPr="006A07F8">
      <w:rPr>
        <w:rFonts w:ascii="Book Antiqua" w:hAnsi="Book Antiqua"/>
        <w:b/>
        <w:sz w:val="18"/>
      </w:rPr>
      <w:t>53 rue Saint Blaise – 75020 PARIS</w:t>
    </w:r>
  </w:p>
  <w:p w:rsidR="00773B6B" w:rsidRPr="006A07F8" w:rsidRDefault="00773B6B" w:rsidP="00095FBC">
    <w:pPr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6A07F8">
      <w:rPr>
        <w:rFonts w:ascii="Book Antiqua" w:hAnsi="Book Antiqua"/>
        <w:b/>
        <w:sz w:val="18"/>
      </w:rPr>
      <w:sym w:font="Wingdings" w:char="F028"/>
    </w:r>
    <w:r w:rsidRPr="006A07F8">
      <w:rPr>
        <w:rFonts w:ascii="Book Antiqua" w:hAnsi="Book Antiqua"/>
        <w:b/>
        <w:sz w:val="18"/>
        <w:szCs w:val="24"/>
      </w:rPr>
      <w:t xml:space="preserve">06-99-49-75-24 – </w:t>
    </w:r>
    <w:r>
      <w:rPr>
        <w:rFonts w:ascii="Book Antiqua" w:hAnsi="Book Antiqua"/>
        <w:b/>
        <w:sz w:val="18"/>
        <w:szCs w:val="24"/>
      </w:rPr>
      <w:t>06-60-76-62-30 – 01-71-24-48-07</w:t>
    </w:r>
  </w:p>
  <w:p w:rsidR="00773B6B" w:rsidRPr="006A07F8" w:rsidRDefault="00773B6B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6A07F8">
      <w:rPr>
        <w:rFonts w:ascii="Book Antiqua" w:hAnsi="Book Antiqua"/>
        <w:b/>
        <w:sz w:val="18"/>
      </w:rPr>
      <w:sym w:font="Wingdings" w:char="F02E"/>
    </w:r>
    <w:r w:rsidRPr="006A07F8">
      <w:rPr>
        <w:rFonts w:ascii="Book Antiqua" w:hAnsi="Book Antiqua"/>
        <w:b/>
        <w:sz w:val="18"/>
        <w:szCs w:val="24"/>
      </w:rPr>
      <w:t>assocapdh@gmail.com</w:t>
    </w:r>
  </w:p>
  <w:p w:rsidR="00773B6B" w:rsidRPr="00957871" w:rsidRDefault="00773B6B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957871">
      <w:rPr>
        <w:rFonts w:ascii="Book Antiqua" w:hAnsi="Book Antiqua"/>
        <w:b/>
        <w:sz w:val="18"/>
        <w:szCs w:val="24"/>
      </w:rPr>
      <w:t>www.agirpourhaiti.com</w:t>
    </w:r>
  </w:p>
  <w:p w:rsidR="00773B6B" w:rsidRDefault="00773B6B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>
      <w:rPr>
        <w:rFonts w:ascii="Book Antiqua" w:hAnsi="Book Antiqua"/>
        <w:b/>
        <w:sz w:val="18"/>
        <w:szCs w:val="24"/>
      </w:rPr>
      <w:t>Association régie par la loi du 1</w:t>
    </w:r>
    <w:r w:rsidRPr="00A63F6A">
      <w:rPr>
        <w:rFonts w:ascii="Book Antiqua" w:hAnsi="Book Antiqua"/>
        <w:b/>
        <w:sz w:val="18"/>
        <w:szCs w:val="24"/>
        <w:vertAlign w:val="superscript"/>
      </w:rPr>
      <w:t>er</w:t>
    </w:r>
    <w:r>
      <w:rPr>
        <w:rFonts w:ascii="Book Antiqua" w:hAnsi="Book Antiqua"/>
        <w:b/>
        <w:sz w:val="18"/>
        <w:szCs w:val="24"/>
      </w:rPr>
      <w:t xml:space="preserve"> juillet 1901</w:t>
    </w:r>
  </w:p>
  <w:p w:rsidR="00773B6B" w:rsidRDefault="00773B6B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>
      <w:rPr>
        <w:rFonts w:ascii="Book Antiqua" w:hAnsi="Book Antiqua"/>
        <w:b/>
        <w:sz w:val="18"/>
        <w:szCs w:val="24"/>
      </w:rPr>
      <w:t xml:space="preserve">N° d’agrément : W923000238 à la Préfecture de Police de Paris </w:t>
    </w:r>
  </w:p>
  <w:p w:rsidR="00773B6B" w:rsidRPr="006A07F8" w:rsidRDefault="00773B6B" w:rsidP="00095FBC">
    <w:pPr>
      <w:pStyle w:val="Pieddepage"/>
      <w:spacing w:after="0" w:line="240" w:lineRule="auto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ABC" w:rsidRDefault="00F40ABC" w:rsidP="007E7406">
      <w:pPr>
        <w:spacing w:after="0" w:line="240" w:lineRule="auto"/>
      </w:pPr>
      <w:r>
        <w:separator/>
      </w:r>
    </w:p>
  </w:footnote>
  <w:footnote w:type="continuationSeparator" w:id="1">
    <w:p w:rsidR="00F40ABC" w:rsidRDefault="00F40ABC" w:rsidP="007E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6B" w:rsidRDefault="00773B6B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  <w:r w:rsidRPr="009E0E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70.8pt;margin-top:-28.8pt;width:112.4pt;height:77.35pt;z-index:-1" wrapcoords="-147 0 -147 21454 21600 21454 21600 0 -147 0">
          <v:imagedata r:id="rId1" o:title=""/>
          <w10:wrap type="tight"/>
        </v:shape>
      </w:pict>
    </w:r>
    <w:r>
      <w:rPr>
        <w:noProof/>
        <w:color w:val="FF0000"/>
        <w:lang w:eastAsia="fr-FR"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2" type="#_x0000_t145" style="position:absolute;margin-left:160.35pt;margin-top:.15pt;width:142.1pt;height:66.45pt;z-index:-3" wrapcoords="114 10679 -571 10679 -571 11407 0 14562 0 14804 2057 18445 2171 19416 6743 22085 8343 22085 12686 22085 14400 22085 19543 19416 19543 18445 20000 17960 21257 15047 22171 14076 22057 10679 571 10679 114 10679" adj=",10800" fillcolor="#4f81bd" strokecolor="#4f81bd">
          <v:shadow color="#868686"/>
          <v:textpath style="font-family:&quot;Times New Roman&quot;" fitshape="t" trim="t" string="Main dans la main, nous ferons d’Haïti un pays certain"/>
          <w10:wrap type="tight"/>
        </v:shape>
      </w:pict>
    </w:r>
  </w:p>
  <w:p w:rsidR="00773B6B" w:rsidRDefault="00773B6B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</w:p>
  <w:p w:rsidR="00773B6B" w:rsidRDefault="00773B6B" w:rsidP="00121E03">
    <w:pPr>
      <w:pStyle w:val="En-tte"/>
      <w:tabs>
        <w:tab w:val="clear" w:pos="9072"/>
      </w:tabs>
      <w:rPr>
        <w:noProof/>
        <w:color w:val="FF0000"/>
        <w:lang w:eastAsia="fr-FR"/>
      </w:rPr>
    </w:pPr>
    <w:r w:rsidRPr="009E0E26">
      <w:rPr>
        <w:noProof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s2053" type="#_x0000_t175" style="position:absolute;margin-left:100.55pt;margin-top:5.65pt;width:242.5pt;height:56.2pt;z-index:-2" wrapcoords="21399 288 0 1440 -67 9504 -67 12096 802 14112 669 17568 3210 18432 11636 18720 11502 21312 12907 21312 12773 18720 14445 18720 20664 14976 21065 14112 21667 11232 21667 288 21399 288" adj="7200" fillcolor="red" strokecolor="red">
          <v:shadow color="#868686"/>
          <v:textpath style="font-family:&quot;Times New Roman&quot;;v-text-kern:t" trim="t" fitpath="t" string="Agir Pour le Développement en Haïti"/>
          <w10:wrap type="tight"/>
        </v:shape>
      </w:pict>
    </w:r>
    <w:r>
      <w:rPr>
        <w:noProof/>
        <w:color w:val="FF0000"/>
        <w:lang w:eastAsia="fr-FR"/>
      </w:rPr>
      <w:tab/>
    </w:r>
  </w:p>
  <w:p w:rsidR="00773B6B" w:rsidRDefault="00773B6B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</w:p>
  <w:p w:rsidR="00773B6B" w:rsidRPr="00A63F6A" w:rsidRDefault="00773B6B" w:rsidP="00FC4C6F">
    <w:pPr>
      <w:pStyle w:val="En-tte"/>
      <w:tabs>
        <w:tab w:val="clear" w:pos="9072"/>
        <w:tab w:val="left" w:pos="3400"/>
      </w:tabs>
      <w:rPr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D1801"/>
    <w:multiLevelType w:val="hybridMultilevel"/>
    <w:tmpl w:val="9E4EB1F4"/>
    <w:lvl w:ilvl="0" w:tplc="231EB59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052"/>
    <w:rsid w:val="0003221D"/>
    <w:rsid w:val="000667E1"/>
    <w:rsid w:val="0007755C"/>
    <w:rsid w:val="00095FBC"/>
    <w:rsid w:val="000B2052"/>
    <w:rsid w:val="000C3A27"/>
    <w:rsid w:val="000E1A82"/>
    <w:rsid w:val="000F19BE"/>
    <w:rsid w:val="000F465A"/>
    <w:rsid w:val="00114F2F"/>
    <w:rsid w:val="00121E03"/>
    <w:rsid w:val="0012499F"/>
    <w:rsid w:val="001351E0"/>
    <w:rsid w:val="001410BA"/>
    <w:rsid w:val="001636E7"/>
    <w:rsid w:val="0016514A"/>
    <w:rsid w:val="00167906"/>
    <w:rsid w:val="00181255"/>
    <w:rsid w:val="00200412"/>
    <w:rsid w:val="0020050E"/>
    <w:rsid w:val="00210FB5"/>
    <w:rsid w:val="002340BA"/>
    <w:rsid w:val="002725D7"/>
    <w:rsid w:val="002759B3"/>
    <w:rsid w:val="0029341C"/>
    <w:rsid w:val="0029346E"/>
    <w:rsid w:val="00300076"/>
    <w:rsid w:val="0031011E"/>
    <w:rsid w:val="003240C6"/>
    <w:rsid w:val="003368CB"/>
    <w:rsid w:val="003D64B0"/>
    <w:rsid w:val="0040167C"/>
    <w:rsid w:val="004305F4"/>
    <w:rsid w:val="004B030F"/>
    <w:rsid w:val="004B53CA"/>
    <w:rsid w:val="004D3E96"/>
    <w:rsid w:val="0050300D"/>
    <w:rsid w:val="00505558"/>
    <w:rsid w:val="0051415A"/>
    <w:rsid w:val="00524AD7"/>
    <w:rsid w:val="00581DE3"/>
    <w:rsid w:val="005D745D"/>
    <w:rsid w:val="005F2065"/>
    <w:rsid w:val="005F2254"/>
    <w:rsid w:val="0063361F"/>
    <w:rsid w:val="0064595D"/>
    <w:rsid w:val="00650B31"/>
    <w:rsid w:val="006A07F8"/>
    <w:rsid w:val="006A444A"/>
    <w:rsid w:val="006C296E"/>
    <w:rsid w:val="006C2AAB"/>
    <w:rsid w:val="006D41A3"/>
    <w:rsid w:val="00703924"/>
    <w:rsid w:val="00714704"/>
    <w:rsid w:val="00773B6B"/>
    <w:rsid w:val="007E7406"/>
    <w:rsid w:val="008068F7"/>
    <w:rsid w:val="00842160"/>
    <w:rsid w:val="008B3F71"/>
    <w:rsid w:val="008D49B4"/>
    <w:rsid w:val="008F59B3"/>
    <w:rsid w:val="00917EDC"/>
    <w:rsid w:val="00957871"/>
    <w:rsid w:val="009606B8"/>
    <w:rsid w:val="00972CEE"/>
    <w:rsid w:val="009B1DC0"/>
    <w:rsid w:val="009C492B"/>
    <w:rsid w:val="009C5F64"/>
    <w:rsid w:val="009E0E26"/>
    <w:rsid w:val="009E2E94"/>
    <w:rsid w:val="009F21AC"/>
    <w:rsid w:val="00A3154D"/>
    <w:rsid w:val="00A33878"/>
    <w:rsid w:val="00A63F6A"/>
    <w:rsid w:val="00A86372"/>
    <w:rsid w:val="00AD6C7F"/>
    <w:rsid w:val="00B2245E"/>
    <w:rsid w:val="00B55F37"/>
    <w:rsid w:val="00BF5590"/>
    <w:rsid w:val="00C5010D"/>
    <w:rsid w:val="00C74681"/>
    <w:rsid w:val="00C80062"/>
    <w:rsid w:val="00C97440"/>
    <w:rsid w:val="00CB1776"/>
    <w:rsid w:val="00CD0F55"/>
    <w:rsid w:val="00CE6916"/>
    <w:rsid w:val="00D015AA"/>
    <w:rsid w:val="00D366C0"/>
    <w:rsid w:val="00D51B82"/>
    <w:rsid w:val="00D63927"/>
    <w:rsid w:val="00D731EC"/>
    <w:rsid w:val="00DA1515"/>
    <w:rsid w:val="00DA2153"/>
    <w:rsid w:val="00DD2951"/>
    <w:rsid w:val="00DF293F"/>
    <w:rsid w:val="00E0598B"/>
    <w:rsid w:val="00E13C3E"/>
    <w:rsid w:val="00E20251"/>
    <w:rsid w:val="00E521D5"/>
    <w:rsid w:val="00E965F7"/>
    <w:rsid w:val="00ED2062"/>
    <w:rsid w:val="00F0343B"/>
    <w:rsid w:val="00F23236"/>
    <w:rsid w:val="00F40ABC"/>
    <w:rsid w:val="00F81F5F"/>
    <w:rsid w:val="00FA6756"/>
    <w:rsid w:val="00FC2BE4"/>
    <w:rsid w:val="00FC4C6F"/>
    <w:rsid w:val="00FE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7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40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40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5FBC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D51B82"/>
    <w:pPr>
      <w:spacing w:after="0" w:line="240" w:lineRule="auto"/>
    </w:pPr>
    <w:rPr>
      <w:rFonts w:ascii="Monotype Corsiva" w:eastAsia="Times New Roman" w:hAnsi="Monotype Corsiva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51B82"/>
    <w:rPr>
      <w:rFonts w:ascii="Monotype Corsiva" w:eastAsia="Times New Roman" w:hAnsi="Monotype Corsiva"/>
      <w:b/>
      <w:b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5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50E"/>
    <w:rPr>
      <w:b/>
      <w:bCs/>
      <w:i/>
      <w:iCs/>
      <w:color w:val="4F81BD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005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0050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ansinterligne">
    <w:name w:val="No Spacing"/>
    <w:uiPriority w:val="1"/>
    <w:qFormat/>
    <w:rsid w:val="002005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5115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8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&#233;rald\Local%20Settings\Temporary%20Internet%20Files\Content.IE5\6V4INOH3\papier%2520en%2520t&#234;te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6BE6-3809-4963-93D5-5883E19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%20en%20tête[1]</Template>
  <TotalTime>48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0-03-04T15:51:00Z</cp:lastPrinted>
  <dcterms:created xsi:type="dcterms:W3CDTF">2010-06-20T20:55:00Z</dcterms:created>
  <dcterms:modified xsi:type="dcterms:W3CDTF">2010-06-20T21:44:00Z</dcterms:modified>
</cp:coreProperties>
</file>